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35"/>
        <w:jc w:val="center"/>
        <w:rPr>
          <w:b/>
          <w:sz w:val="28"/>
        </w:rPr>
      </w:pPr>
      <w:bookmarkStart w:id="4" w:name="_GoBack"/>
      <w:bookmarkEnd w:id="4"/>
      <w:r>
        <w:rPr>
          <w:b/>
          <w:sz w:val="28"/>
        </w:rPr>
        <w:t>ПРОТОКОЛ</w:t>
      </w:r>
    </w:p>
    <w:p>
      <w:pPr>
        <w:ind w:left="435"/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>публичных слушаний по проекту решения  «О внесении изменений в Устав</w:t>
      </w:r>
    </w:p>
    <w:p>
      <w:pPr>
        <w:jc w:val="center"/>
        <w:rPr>
          <w:sz w:val="28"/>
        </w:rPr>
      </w:pPr>
      <w:r>
        <w:rPr>
          <w:sz w:val="28"/>
        </w:rPr>
        <w:t>Екимовичского сельского поселения Рославльского района Смоленской области»</w:t>
      </w:r>
    </w:p>
    <w:p>
      <w:pPr>
        <w:jc w:val="center"/>
        <w:rPr>
          <w:sz w:val="28"/>
        </w:rPr>
      </w:pPr>
      <w:r>
        <w:rPr>
          <w:sz w:val="28"/>
        </w:rPr>
        <w:t>от 17 мая 2017 года.</w:t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>с.Екимовичи</w:t>
      </w:r>
    </w:p>
    <w:p>
      <w:pPr>
        <w:jc w:val="center"/>
        <w:rPr>
          <w:sz w:val="28"/>
        </w:rPr>
      </w:pPr>
    </w:p>
    <w:p>
      <w:pPr>
        <w:rPr>
          <w:sz w:val="28"/>
        </w:rPr>
      </w:pPr>
      <w:r>
        <w:rPr>
          <w:sz w:val="28"/>
        </w:rPr>
        <w:t xml:space="preserve">Присутствовали: – 10 человек </w:t>
      </w:r>
    </w:p>
    <w:p>
      <w:pPr>
        <w:rPr>
          <w:sz w:val="28"/>
        </w:rPr>
      </w:pPr>
      <w:r>
        <w:rPr>
          <w:sz w:val="28"/>
        </w:rPr>
        <w:t xml:space="preserve"> (список прилагается).</w:t>
      </w:r>
    </w:p>
    <w:p>
      <w:pPr>
        <w:rPr>
          <w:sz w:val="28"/>
        </w:rPr>
      </w:pPr>
      <w:r>
        <w:rPr>
          <w:sz w:val="28"/>
        </w:rPr>
        <w:t>Приглашенные: нет.</w:t>
      </w:r>
    </w:p>
    <w:p>
      <w:pPr>
        <w:jc w:val="both"/>
        <w:rPr>
          <w:sz w:val="28"/>
        </w:rPr>
      </w:pPr>
      <w:r>
        <w:rPr>
          <w:sz w:val="28"/>
        </w:rPr>
        <w:t>Председательствующий: и.о. Главы муниципального образования Екимовичского сельского поселения Демиш Ю.А.</w:t>
      </w:r>
    </w:p>
    <w:p>
      <w:pPr>
        <w:jc w:val="both"/>
        <w:rPr>
          <w:sz w:val="28"/>
        </w:rPr>
      </w:pPr>
    </w:p>
    <w:p>
      <w:pPr>
        <w:rPr>
          <w:sz w:val="28"/>
        </w:rPr>
      </w:pPr>
      <w:r>
        <w:rPr>
          <w:sz w:val="28"/>
        </w:rPr>
        <w:t>ПОВЕСТКА ДНЯ:</w:t>
      </w:r>
    </w:p>
    <w:p>
      <w:pPr>
        <w:rPr>
          <w:sz w:val="28"/>
        </w:rPr>
      </w:pPr>
      <w:r>
        <w:rPr>
          <w:sz w:val="28"/>
        </w:rPr>
        <w:t>1.    Избрание секретаря  и счетной комиссии.</w:t>
      </w:r>
    </w:p>
    <w:p>
      <w:pPr>
        <w:jc w:val="both"/>
        <w:rPr>
          <w:sz w:val="28"/>
        </w:rPr>
      </w:pPr>
      <w:r>
        <w:rPr>
          <w:sz w:val="28"/>
        </w:rPr>
        <w:t>2.  Обсуждение проекта решения  «О внесении изменений в Устав Екимовичского сельского поселения Рославльского района Смоленской области»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Повестка дня утверждается.</w:t>
      </w:r>
    </w:p>
    <w:p>
      <w:pPr>
        <w:rPr>
          <w:sz w:val="28"/>
        </w:rPr>
      </w:pPr>
      <w:r>
        <w:rPr>
          <w:sz w:val="28"/>
        </w:rPr>
        <w:t>Голосовали: единогласно.</w:t>
      </w:r>
    </w:p>
    <w:p>
      <w:pPr>
        <w:rPr>
          <w:sz w:val="28"/>
        </w:rPr>
      </w:pPr>
    </w:p>
    <w:p>
      <w:pPr>
        <w:pStyle w:val="1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  первому   вопросу   выступил Садыгов С.А.о. и   предложил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избрать секретарем – Комарову Л.А. – ст.инспектора администрации,    в состав   счетной   комиссии  избрать  Фещенкову Г.Н.,  Козаеву В.А., Щербинину И.А</w:t>
      </w:r>
      <w:r>
        <w:t>.</w:t>
      </w: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  <w:r>
        <w:rPr>
          <w:sz w:val="28"/>
        </w:rPr>
        <w:t>Голосовали: "за" - единогласно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избрать  секретарем  на  публичных слушаниях по проекту решения «О внесении изменений в Устав Екимовичского сельского поселения Рославльского района Смоленской области» Комарову Л.А.</w:t>
      </w:r>
    </w:p>
    <w:p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) избрать счетную комиссию на публичных слушаниях по проекту решения «О внесении изменений в Устав Екимовичского сельского поселения  Рославльского  района Смоленской области» в количестве 3-х человек:</w:t>
      </w:r>
    </w:p>
    <w:p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ещенкову Г.Н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заеву В.А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Щербинину И.А.</w:t>
      </w: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  <w:r>
        <w:rPr>
          <w:sz w:val="28"/>
        </w:rPr>
        <w:t xml:space="preserve">По второму вопросу выступили:                                                                                                          </w:t>
      </w:r>
    </w:p>
    <w:p>
      <w:pPr>
        <w:pStyle w:val="13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Демиш Ю.А. – и.о. Главы   муниципального   образования  Екимовичского</w:t>
      </w:r>
    </w:p>
    <w:p>
      <w:pPr>
        <w:pStyle w:val="13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 сельского поселения – Уважаемые граждане!  Проект решения Совета депутатов «О </w:t>
      </w:r>
      <w:r>
        <w:rPr>
          <w:rFonts w:ascii="Times New Roman" w:hAnsi="Times New Roman" w:cs="Times New Roman"/>
          <w:b w:val="0"/>
          <w:sz w:val="28"/>
          <w:highlight w:val="yellow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внесении измен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Устав  Екимовичского  сельского поселения Рославльского района Смоленской области» был опубликован в газете «Рославльская правда» 06.04.2017 № 13. Жители Екимовичского сельского поселения проинформированы о дне проведения публичных слушаний через газету «Рославльская правда». В письменном виде никаких замечаний, предложений и поправок к проекту решения </w:t>
      </w:r>
      <w:r>
        <w:rPr>
          <w:rFonts w:ascii="Times New Roman" w:hAnsi="Times New Roman" w:cs="Times New Roman"/>
          <w:b w:val="0"/>
          <w:sz w:val="28"/>
        </w:rPr>
        <w:t xml:space="preserve">«О внесении изменений </w:t>
      </w:r>
      <w:r>
        <w:rPr>
          <w:rFonts w:ascii="Times New Roman" w:hAnsi="Times New Roman" w:cs="Times New Roman"/>
          <w:b w:val="0"/>
          <w:sz w:val="28"/>
          <w:szCs w:val="28"/>
        </w:rPr>
        <w:t>в Устав  Екимовичского  сельского поселения Рославльского района Смоленской области» от жителей не поступало.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днако,  от Администрации Екимовичского сельского поселения поступили поправки к проекту решения «О внесении изменений в Устав Екимовичского сельского поселения Рославльского района Смоленской области.</w:t>
      </w:r>
    </w:p>
    <w:p>
      <w:pPr>
        <w:pStyle w:val="11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 целях приведения Устава Екимовичского сельского поселения Рославльского района Смоленской области в соответствие с федеральным и областным законодательством предлагаю внести в Устав Екимовичского сельского поселения Рославльского района Смоленской области следующие изменения: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статью 7 изложить в следующей редакции:</w:t>
      </w:r>
    </w:p>
    <w:p>
      <w:pPr>
        <w:widowControl w:val="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Статья 7. Вопросы местного значения Екимовичского сельского поселения Рославльского района  Смоленской области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К вопросам местного значения сельского поселения относятся: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установление, изменение и отмена местных налогов и сборов сельского поселе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сельского поселе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обеспечение первичных мер пожарной безопасности в границах населенных пунктов сельского поселе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создание условий для организации досуга и обеспечения жителей сельского поселения услугами организаций культуры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обеспечение условий для развития на территории сельского поселения физической культуры, школьного спорта и массового спорта, организация проведения официальных физкультурно - оздоровительных и спортивных мероприятий сельского поселе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формирование архивных фондов сельского поселе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утверждение правил благоустройства территории сельского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 - 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) организация и осуществление мероприятий по работе с детьми и молодежью в сельском поселении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В соответствии с областным законом от 30 октября 2014 года № 141 - з «О закреплении за сельскими поселениями Смоленской области отдельных вопросов местного значения» к вопросам местного значения сельского поселения также относятся: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организация в границах сельского поселения электро -, тепло -, газо -,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создание условий для предоставления транспортных услуг населению и организация транспортного обслуживания населения в границах сельского поселе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участие в предупреждении и ликвидации последствий чрезвычайных ситуаций в границах сельского поселе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1) участие в организации деятельности по сбору (в том числе раздельному сбору) и транспортированию твердых коммунальных отходов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) организация ритуальных услуг и содержание мест захороне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) осуществление мероприятий по обеспечению безопасности людей на водных объектах, охране их жизни и здоровь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) создание, развитие и обеспечение охраны лечебно -оздоровительных местностей и курортов местного значения на территории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) предоставление помещения для работы на обслуживаемом административном участке сельского поселения сотруднику, замещающему должность участкового уполномоченного полиции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) обеспечение выполнения работ, необходимых для создания искусственных земельных участков для нужд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>
      <w:pPr>
        <w:ind w:firstLine="748"/>
        <w:rPr>
          <w:sz w:val="28"/>
          <w:szCs w:val="28"/>
        </w:rPr>
      </w:pPr>
      <w:r>
        <w:rPr>
          <w:sz w:val="28"/>
          <w:szCs w:val="28"/>
        </w:rPr>
        <w:t>19) осуществление мер по противодействию коррупции в границах сельского поселения.</w:t>
      </w:r>
    </w:p>
    <w:p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сельского поселения в бюджет муниципального района в соответствии с Бюджетным Кодексом Российской Федерации;</w:t>
      </w:r>
    </w:p>
    <w:p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ередаче осуществления части полномочий органов местного самоуправления сельского поселения по решению вопросов местного знач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рганам местного самоуправления муниципального района принимается Советом депутатов по предложению Главы муниципального образования Екимовичского сельского поселения (далее – Глава муниципального образования).</w:t>
      </w:r>
    </w:p>
    <w:p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ах, необходимых для осуществления передаваемых полномочий, а также предусматривать финансовые санкции за неисполнение соглашений.</w:t>
      </w: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депутатов.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fldChar w:fldCharType="begin"/>
      </w:r>
      <w:r>
        <w:instrText xml:space="preserve"> HYPERLINK "consultantplus://offline/ref=E0C6EC370F4C490D218377CA15FC4A097A47CC6FF8702FF68C53FA9FB6C719446A654D2042ZDL5N" </w:instrText>
      </w:r>
      <w:r>
        <w:fldChar w:fldCharType="separate"/>
      </w:r>
      <w:r>
        <w:rPr>
          <w:sz w:val="28"/>
          <w:szCs w:val="28"/>
        </w:rPr>
        <w:t>часть 1 статьи 7.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дополнить пунктом 14 следующего содержания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) осуществление мероприятий в сфере профилактики правонарушений, предусмотренных Федеральным </w:t>
      </w:r>
      <w:r>
        <w:fldChar w:fldCharType="begin"/>
      </w:r>
      <w:r>
        <w:instrText xml:space="preserve"> HYPERLINK "consultantplus://offline/ref=E0C6EC370F4C490D218377CA15FC4A097A47CD6FFF7E2FF68C53FA9FB6ZCL7N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Об основах системы профилактики правонарушений в Российской Федерации».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части 4 статьи 13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 1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проект Устава сельского поселения, а также проект муниципального нормативного правового акта о внесении изменений и дополнений в данный Устав сельского поселения, кроме случаев, когда в Устав сельского поселения вносятся изменения в форме точного воспроизведения положений </w:t>
      </w:r>
      <w:r>
        <w:fldChar w:fldCharType="begin"/>
      </w:r>
      <w:r>
        <w:instrText xml:space="preserve"> HYPERLINK "consultantplus://offline/ref=D6ECFDF709A800A82B3B59128C052AEE4118D89C3A1F9256DBD252cEb0I" </w:instrText>
      </w:r>
      <w:r>
        <w:fldChar w:fldCharType="separate"/>
      </w:r>
      <w:r>
        <w:rPr>
          <w:sz w:val="28"/>
          <w:szCs w:val="28"/>
        </w:rPr>
        <w:t>Конституци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данного Устава сельского поселения в соответствие с этими нормативными правовыми актами;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ункт 9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9) вопросы о преобразовании сельского поселе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часть 3 статьи 16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 Порядок назначения и проведения опроса граждан определяется решением Совета депутатов в соответствии с областным законом.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часть 8 статьи 20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8. Основной формой деятельности Совета депутатов являются заседания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ое заседание Совета депутатов проводится не позднее 30 дней после избрания не менее двух третей от установленной численности депутатов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едание Совета депутатов считается правомочным, если на нем присутствует более 50 процентов от числа избранных депутатов. Заседания Совета депутатов проводятся не реже одного раза в три месяца.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статье 21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части 2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 1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) принятие Устава сельского поселения и внесение в него изменений и дополнений;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 5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) определение порядка управления и распоряжения имуществом, находящимся в муниципальной собственности;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    ) части 3 - 4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 К полномочиям Совета депутатов также относятся: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) установление официальных символов сельского поселения;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рмирование избирательной комиссии; 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ение контроля за соблюдением установленного порядка управления и распоряжения имуществом, находящимся в муниципальной собственности; 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установление налоговых льгот по местным налогам, оснований и порядка их применения в соответствии с законодательством Российской Федерации о налогах и сборах;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) установление порядка определения арендной платы за землю, находящуюся в муниципальной собственности, порядка, условий и сроков ее внесения;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) учреждение межмуниципальных хозяйственных обществ, создание некоммерческих организаций сельского поселения;</w:t>
      </w:r>
    </w:p>
    <w:p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;</w:t>
      </w:r>
    </w:p>
    <w:p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) утверждени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;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) установление надбавок к ценам (тарифам) для потребителей;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0) внесение в избирательную комиссию Смоленской области инициативы, оформленной в виде решения Совета депутатов, о возложении полномочий избирательной комиссии сельского поселения на территориальную избирательную комиссию муниципального образования «Рославльский район» Смоленской области;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1) назначение муниципальных выборов, местного референдума и голосования по отзыву депутата, Главы муниципального образования;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2) утверждение схемы избирательных округов на территории сельского поселения;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3) принятие решения о досрочном прекращении полномочий Совета депутатов, депутата, а также решений о выборах в Совет депутатов в соответствии с федеральным и областным законодательством;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4) внесение в Смоленскую областную Думу предложений в порядке законодательной инициативы, оформленных в виде решения Совета депутатов;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5) инициирование вопросов об изменении административно-территориального устройства Смоленской области;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6) учреждение печатного средства массовой информации для опубликования муниципальных правовых актов сельского поселения, обсуждения проектов муниципальных правовых актов по вопросам местного значения, доведения до сведения жителей сельского поселения официальной информации о социально-экономическом, культурном развитии сельского поселения, о развитии его общественной инфраструктуры и иной официальной информации;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7) принятие решения о привлечении жителей сельского поселения к социально значимым для сельского поселения работам;</w:t>
      </w:r>
    </w:p>
    <w:p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8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</w:r>
    </w:p>
    <w:p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) установление порядка участия собственников зданий (помещений в них) и сооружений в благоустройстве прилегающих территорий;</w:t>
      </w:r>
    </w:p>
    <w:p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) назначение на должность председателя Контрольно-ревизионной комиссии;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) утверждение структуры Администрации сельского поселения по представлению Главы муниципального образования;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) заслушивание ежегодных отчетов Главы муниципального образования о результатах его деятельности, деятельности Администрации, в том числе о решении вопросов, поставленных Советом депутатов;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) установление порядка осуществления муниципального контроля за сохранностью автомобильных дорог местного значения в границах населенных пунктов сельского поселения;</w:t>
      </w:r>
    </w:p>
    <w:p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en-US"/>
        </w:rPr>
      </w:pPr>
      <w:r>
        <w:rPr>
          <w:iCs/>
          <w:sz w:val="28"/>
          <w:szCs w:val="28"/>
        </w:rPr>
        <w:t>24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рганизация профессионального образования и дополнительного профессионального образования Главы муниципального образования, депутатов Совета депутатов, </w:t>
      </w:r>
      <w:r>
        <w:rPr>
          <w:sz w:val="28"/>
          <w:szCs w:val="28"/>
        </w:rPr>
        <w:t xml:space="preserve">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r>
        <w:fldChar w:fldCharType="begin"/>
      </w:r>
      <w:r>
        <w:instrText xml:space="preserve"> HYPERLINK "consultantplus://offline/ref=BF85246D037B6DB2FE6D19F3B60D59E3CE8A894B3BAC9102B7F3B0CA24AC281559B94E2DM5GEM" </w:instrText>
      </w:r>
      <w:r>
        <w:fldChar w:fldCharType="separate"/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оссийской Федерации о муниципальной службе</w:t>
      </w:r>
      <w:r>
        <w:rPr>
          <w:sz w:val="28"/>
          <w:szCs w:val="28"/>
          <w:lang w:eastAsia="en-US"/>
        </w:rPr>
        <w:t>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е полномочия Совета депутатов определяются федеральным и областным законодательством, настоящим Уставом и решениями Совета депутатов.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лномочия Совета депутатов могут быть прекращены досрочно в порядке и по основаниям, которые предусмотрены статьей 73 Федерального закона «Об общих принципах организации местного самоуправления в Российской Федерации».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овета депутатов также прекращаются в случае: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нятия Советом депутатов решения о самороспуске.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ешение о самороспуске принимается двумя третями голосов от установленной численности депутатов. Полномочия Совета депутатов прекращаются со дня вступления в силу решения Совета депутатов. Одновременно с принятием указанного решения принимается решение о назначении внеочередных выборов депутатов;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ступления в силу решения областного суда о неправомочности данного состава депутатов, в том числе в связи со сложением депутатами своих полномочий.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Совета депутатов прекращаются со дня вступления в законную силу данного судебного решения;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еобразования сельского поселения, осуществляемого в соответствии со статьей 13 Федерального закона «Об общих принципах организации местного самоуправления в Российской Федерации», а также в случае упразднения сельского поселения.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Совета депутатов прекращаются со дня вступления в силу соответствующего областного закона; 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нарушения срока издания муниципального правового акта сельского поселения, требуемого для реализации решения, принятого путем прямого волеизъявления граждан сельского поселения;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утраты сельским поселением статуса муниципального образования в связи с его объединением с городским округом;</w:t>
      </w:r>
    </w:p>
    <w:p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увеличения численности избирателей сельского поселения более чем на 25 процентов, произошедшего вследствие изменения границ сельского поселения или объединения сельского поселения с городским округом.»;</w:t>
      </w:r>
    </w:p>
    <w:p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) часть 8.1 статьи 22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. Депутат должен соблюдать ограничения, запреты, исполнять обязанности, которые установлены Федеральным </w:t>
      </w:r>
      <w:r>
        <w:fldChar w:fldCharType="begin"/>
      </w:r>
      <w:r>
        <w:instrText xml:space="preserve"> HYPERLINK "consultantplus://offline/ref=74FFB7E7F28F1A6A97F9337B6A972FE21CD6716D816BA4D105892F3421t0m1N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r>
        <w:fldChar w:fldCharType="begin"/>
      </w:r>
      <w:r>
        <w:instrText xml:space="preserve"> HYPERLINK "consultantplus://offline/ref=74FFB7E7F28F1A6A97F9337B6A972FE21CD6716D816BA4D105892F3421t0m1N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r>
        <w:fldChar w:fldCharType="begin"/>
      </w:r>
      <w:r>
        <w:instrText xml:space="preserve"> HYPERLINK "consultantplus://offline/ref=74FFB7E7F28F1A6A97F9337B6A972FE21FDE796B8066A4D105892F3421t0m1N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r>
        <w:fldChar w:fldCharType="begin"/>
      </w:r>
      <w:r>
        <w:instrText xml:space="preserve"> HYPERLINK "consultantplus://offline/ref=E4A3220462933773899D54A1CBC805B264DE833B9941C4F2A721B09F85ICrAH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) в статье 25: 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часть 5  дополнить пунктами 34.1- 34.4 следующего содержания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34.1) выступает от имени публичного партнера – сельского поселения; 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34.2) принимает решения о реализации проекта муниципально-частного партнерства, если публичным партнером является сельское поселение либо планируется проведение совместного конкурса с участием сельского поселения   (за исключением случая, в котором планируется проведение совместного конкурса с участием Российской Федерации, субъекта Российской Федерации)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>34.3) определяет орган местного самоуправления, уполномоченный на осуществление полномочий предусмотренных частью 2 статьи 18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>34.4) направляет в орган исполнительной власти Смоленской области, определенный Администрацией Смоленской области, проект муниципально-частного партнерства для проведения оценки эффективности проекта и определения его сравнительного преимущества в соответствии с частями 2-5 статьи 9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»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) часть 6.1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 w:val="28"/>
          <w:szCs w:val="28"/>
        </w:rPr>
        <w:t xml:space="preserve">«6.1. Глава муниципального образования должен соблюдать ограничения, запреты, исполнять обязанности, которые установлены Федеральным </w:t>
      </w:r>
      <w:r>
        <w:fldChar w:fldCharType="begin"/>
      </w:r>
      <w:r>
        <w:instrText xml:space="preserve"> HYPERLINK "consultantplus://offline/ref=EA6870B919D0F93E3534500982BBACE8E216210619F1E8A07DFE96056CXDv3M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r>
        <w:fldChar w:fldCharType="begin"/>
      </w:r>
      <w:r>
        <w:instrText xml:space="preserve"> HYPERLINK "consultantplus://offline/ref=E4A3220462933773899D54A1CBC805B264DE823D9744C4F2A721B09F85ICrAH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</w:t>
      </w:r>
      <w:r>
        <w:rPr>
          <w:sz w:val="27"/>
          <w:szCs w:val="27"/>
        </w:rPr>
        <w:t xml:space="preserve">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r>
        <w:fldChar w:fldCharType="begin"/>
      </w:r>
      <w:r>
        <w:instrText xml:space="preserve"> HYPERLINK "consultantplus://offline/ref=E4A3220462933773899D54A1CBC805B264DE833B9941C4F2A721B09F85ICrAH" </w:instrText>
      </w:r>
      <w:r>
        <w:fldChar w:fldCharType="separate"/>
      </w:r>
      <w:r>
        <w:rPr>
          <w:sz w:val="27"/>
          <w:szCs w:val="27"/>
        </w:rPr>
        <w:t>законом</w:t>
      </w:r>
      <w:r>
        <w:rPr>
          <w:sz w:val="27"/>
          <w:szCs w:val="27"/>
        </w:rPr>
        <w:fldChar w:fldCharType="end"/>
      </w:r>
      <w:r>
        <w:rPr>
          <w:sz w:val="27"/>
          <w:szCs w:val="27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>
        <w:rPr>
          <w:szCs w:val="28"/>
        </w:rPr>
        <w:t xml:space="preserve"> </w:t>
      </w:r>
    </w:p>
    <w:p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 w:val="28"/>
          <w:szCs w:val="28"/>
        </w:rPr>
        <w:t xml:space="preserve"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r>
        <w:fldChar w:fldCharType="begin"/>
      </w:r>
      <w:r>
        <w:instrText xml:space="preserve"> HYPERLINK "consultantplus://offline/ref=EA6870B919D0F93E3534500982BBACE8E216210619F1E8A07DFE96056CXDv3M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 25 декабря 2008 года № 273 - ФЗ «О противодействии коррупции», Федеральным </w:t>
      </w:r>
      <w:r>
        <w:fldChar w:fldCharType="begin"/>
      </w:r>
      <w:r>
        <w:instrText xml:space="preserve"> HYPERLINK "consultantplus://offline/ref=EA6870B919D0F93E3534500982BBACE8E11E290018FCE8A07DFE96056CXDv3M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 3 декабря 2012 года           № 230 - ФЗ «О контроле за соответствием расходов лиц, замещающих государственные должности, и иных лиц их доходам,  Федеральным </w:t>
      </w:r>
      <w:r>
        <w:fldChar w:fldCharType="begin"/>
      </w:r>
      <w:r>
        <w:instrText xml:space="preserve"> HYPERLINK "consultantplus://offline/ref=E4A3220462933773899D54A1CBC805B264DE833B9941C4F2A721B09F85ICrAH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 7</w:t>
      </w:r>
      <w:r>
        <w:rPr>
          <w:sz w:val="27"/>
          <w:szCs w:val="27"/>
        </w:rPr>
        <w:t xml:space="preserve">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Cs w:val="28"/>
        </w:rPr>
        <w:t>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часть 8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 </w:t>
      </w:r>
      <w:r>
        <w:rPr>
          <w:bCs/>
          <w:sz w:val="28"/>
          <w:szCs w:val="28"/>
        </w:rPr>
        <w:t xml:space="preserve">Полномочия Главы муниципального образования прекращаются досрочно в случаях, установленных </w:t>
      </w:r>
      <w:r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, и в порядке, определенном Регламентом Совета депутатов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ы муниципального образования прекращаются досрочно со дня вступления в силу соответствующего решения Совета депутатов, правового акта Губернатора Смоленской области об отрешении от должности Главы муниципального образования, решения суда.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часть 9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9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состава депутатов.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часть 11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1. Глава муниципального образования не вправе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молен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часть 12 изложить в следующей редакции: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 В случае временного отсутствия Главы муниципального образования его полномочия исполняет заместитель Главы муниципального образования</w:t>
      </w:r>
      <w:r>
        <w:rPr>
          <w:bCs/>
          <w:sz w:val="28"/>
          <w:szCs w:val="28"/>
        </w:rPr>
        <w:t xml:space="preserve"> из числа депутатов,</w:t>
      </w:r>
      <w:r>
        <w:rPr>
          <w:sz w:val="28"/>
          <w:szCs w:val="28"/>
        </w:rPr>
        <w:t xml:space="preserve"> а в случае его отсутствия –  иной депутат в соответствии с решением Совета депутатов. Его полномочия Главы Администрации по распоряжению исполняет работник Администрации.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в части 1 статьи 25.2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 3 изложить в следующей редакции:</w:t>
      </w:r>
    </w:p>
    <w:p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3) не обеспеченному жилым помещением в сельском поселени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.</w:t>
      </w:r>
    </w:p>
    <w:p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лужебного жилого помещения Главе муниципального образования, устанавливается решением Совета депутатов в соответствии с Жилищным кодексом Российской Федерации;»;</w:t>
      </w:r>
    </w:p>
    <w:p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б) пункт 6 изложить в следующей редакции: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единовременная выплата в связи с прекращением полномочий (в том числе досрочно) в день увольнения в размере  трехмесячного денежного содержания по замещаемой им муниципальной должности при условии,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. Указанная гарантия не предоставляется Главе муниципального образования, полномочия которого были прекращены по основаниям, предусмотренным </w:t>
      </w:r>
      <w:r>
        <w:fldChar w:fldCharType="begin"/>
      </w:r>
      <w:r>
        <w:instrText xml:space="preserve"> HYPERLINK "consultantplus://offline/ref=D7CE9312699D92756F3CE37813869CC07FD2DDE722659FC31C8F115663E698AF5FD42B5B306E92z4O7M" </w:instrText>
      </w:r>
      <w:r>
        <w:fldChar w:fldCharType="separate"/>
      </w:r>
      <w:r>
        <w:rPr>
          <w:sz w:val="28"/>
          <w:szCs w:val="28"/>
        </w:rPr>
        <w:t>пунктами 2.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D7CE9312699D92756F3CE37813869CC07FD2DDE722659FC31C8F115663E698AF5FD42B5B316B92z4O9M" </w:instrText>
      </w:r>
      <w: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D7CE9312699D92756F3CE37813869CC07FD2DDE722659FC31C8F115663E698AF5FD42B5B316B91z4OEM" </w:instrText>
      </w:r>
      <w: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>
        <w:fldChar w:fldCharType="begin"/>
      </w:r>
      <w:r>
        <w:instrText xml:space="preserve"> HYPERLINK "consultantplus://offline/ref=D7CE9312699D92756F3CE37813869CC07FD2DDE722659FC31C8F115663E698AF5FD42B5B316B91z4ODM" </w:instrText>
      </w:r>
      <w:r>
        <w:fldChar w:fldCharType="separate"/>
      </w:r>
      <w:r>
        <w:rPr>
          <w:sz w:val="28"/>
          <w:szCs w:val="28"/>
        </w:rPr>
        <w:t>9 части 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D7CE9312699D92756F3CE37813869CC07FD2DDE722659FC31C8F115663E698AF5FD42B5B306D90z4OFM" </w:instrText>
      </w:r>
      <w:r>
        <w:fldChar w:fldCharType="separate"/>
      </w:r>
      <w:r>
        <w:rPr>
          <w:sz w:val="28"/>
          <w:szCs w:val="28"/>
        </w:rPr>
        <w:t>частью 6.1 статьи 3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D7CE9312699D92756F3CE37813869CC07FD2DDE722659FC31C8F115663E698AF5FD42C5Cz3O2M" </w:instrText>
      </w:r>
      <w:r>
        <w:fldChar w:fldCharType="separate"/>
      </w:r>
      <w:r>
        <w:rPr>
          <w:sz w:val="28"/>
          <w:szCs w:val="28"/>
        </w:rPr>
        <w:t>частью 7.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D7CE9312699D92756F3CE37813869CC07FD2DDE722659FC31C8F115663E698AF5FD42B5B316A96z4O7M" </w:instrText>
      </w:r>
      <w:r>
        <w:fldChar w:fldCharType="separate"/>
      </w:r>
      <w:r>
        <w:rPr>
          <w:sz w:val="28"/>
          <w:szCs w:val="28"/>
        </w:rPr>
        <w:t>пунктами 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>
        <w:fldChar w:fldCharType="begin"/>
      </w:r>
      <w:r>
        <w:instrText xml:space="preserve"> HYPERLINK "consultantplus://offline/ref=D7CE9312699D92756F3CE37813869CC07FD2DDE722659FC31C8F115663E698AF5FD42B5B316A95z4OCM" </w:instrText>
      </w:r>
      <w:r>
        <w:fldChar w:fldCharType="separate"/>
      </w:r>
      <w:r>
        <w:rPr>
          <w:sz w:val="28"/>
          <w:szCs w:val="28"/>
        </w:rPr>
        <w:t>8 части 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fldChar w:fldCharType="begin"/>
      </w:r>
      <w:r>
        <w:instrText xml:space="preserve"> HYPERLINK "consultantplus://offline/ref=D7CE9312699D92756F3CE37813869CC07FD2DDE722659FC31C8F115663E698AF5FD42C5Cz3O5M" </w:instrText>
      </w:r>
      <w:r>
        <w:fldChar w:fldCharType="separate"/>
      </w:r>
      <w:r>
        <w:rPr>
          <w:sz w:val="28"/>
          <w:szCs w:val="28"/>
        </w:rPr>
        <w:t>частью 10.1 статьи 4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;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в части 7 статьи 27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 28 признать утратившим силу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ункт 32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2) обеспечение условий для развития на территории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кого поселения;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ункты 35 - 36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5) участие в организации деятельности по сбору (в том числе раздельному сбору) и транспортированию твердых коммунальных отходов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)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ункт 37 признать утратившим силу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пункт 49 изложить в следующей редакции:</w:t>
      </w:r>
    </w:p>
    <w:p>
      <w:pPr>
        <w:pStyle w:val="12"/>
        <w:ind w:firstLine="540"/>
        <w:jc w:val="both"/>
      </w:pPr>
      <w:r>
        <w:t>«49) 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пункт 50.8 признать утратившим силу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статью 28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28.</w:t>
      </w:r>
      <w:r>
        <w:rPr>
          <w:b/>
          <w:bCs/>
          <w:sz w:val="28"/>
          <w:szCs w:val="28"/>
        </w:rPr>
        <w:t xml:space="preserve"> Наименования должностных лиц местного самоуправления</w:t>
      </w:r>
    </w:p>
    <w:p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К должностным лицам местного самоуправления в соответствии с законодательством Российской Федерации и настоящим Уставом относятся:</w:t>
      </w:r>
    </w:p>
    <w:p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) Глава муниципального образования Екимовичского сельского поселения Рославльского района Смоленской области</w:t>
      </w:r>
      <w:r>
        <w:rPr>
          <w:b/>
          <w:bCs/>
          <w:sz w:val="28"/>
          <w:szCs w:val="28"/>
        </w:rPr>
        <w:t>;</w:t>
      </w:r>
    </w:p>
    <w:p>
      <w:pPr>
        <w:widowControl w:val="0"/>
        <w:ind w:firstLine="6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) заместитель Главы муниципального образования Екимовичского сельского поселения Рославльского района Смоленской области</w:t>
      </w:r>
      <w:r>
        <w:rPr>
          <w:b/>
          <w:bCs/>
          <w:sz w:val="28"/>
          <w:szCs w:val="28"/>
        </w:rPr>
        <w:t>;</w:t>
      </w:r>
    </w:p>
    <w:p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едседатель Контрольно - ревизионной комиссии Екимовичского сельского поселения Рославльского района Смоленской области.»;</w:t>
      </w: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2) в статье 31:</w:t>
      </w: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а) часть 1 изложить в следующей редакции:</w:t>
      </w: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«1. В систему муниципальных правовых актов сельского поселения входят:</w:t>
      </w: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) Устав Екимовичского сельского поселения Рославльского района Смоленской области, правовые акты, принятые на местном референдуме (сходе граждан);</w:t>
      </w: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) решения Совета депутатов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) постановления и распоряжения Главы муниципального образования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4) постановления и распоряжения Администрации сельского поселения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5) распоряжения и приказы иных должностных лиц местного самоуправления, по вопросам, отнесенных к их компетенции.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) часть 4 изложить в следующей редакции:</w:t>
      </w:r>
    </w:p>
    <w:p>
      <w:pPr>
        <w:pStyle w:val="12"/>
        <w:ind w:firstLine="0"/>
        <w:jc w:val="both"/>
      </w:pPr>
      <w:r>
        <w:tab/>
      </w:r>
      <w:r>
        <w:t xml:space="preserve">«4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и нормативными правовыми актами в соответствии с областным законом.»; 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3) в статье 32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а) абзацы третий  и четвертый части 2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оект устава сельского поселения, проект реш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, внесении изменений и дополнений в Устав сельского поселения подлежат официальному опубликованию (обнародованию) с одновременным опубликованием (обнародованием) установленного решением Совета депутатов порядка учета предложений по проекту указанного Устава сельского поселения, проекту указанного решения, а также порядка участия граждан в его обсуждении. Не требуется официальное опубликование (обнародование) порядка учета предложений по проекту решения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 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Устава сельского поселения в соответствие с этими нормативными правовыми актами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Устава сельского поселения, а также проект решения о внесении изменений и дополнений в данный Устав сельского поселения выносятся на публичные слушания, кроме случаев, когда в Устав сельского поселения вносятся изменения в форме точного воспроизведения положений </w:t>
      </w:r>
      <w:r>
        <w:fldChar w:fldCharType="begin"/>
      </w:r>
      <w:r>
        <w:instrText xml:space="preserve"> HYPERLINK "consultantplus://offline/ref=D6ECFDF709A800A82B3B59128C052AEE4118D89C3A1F9256DBD252cEb0I" </w:instrText>
      </w:r>
      <w:r>
        <w:fldChar w:fldCharType="separate"/>
      </w:r>
      <w:r>
        <w:rPr>
          <w:sz w:val="28"/>
          <w:szCs w:val="28"/>
        </w:rPr>
        <w:t>Конституци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данного Устава сельского поселения в соответствие с этими нормативными правовыми актами.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часть 6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6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в порядке, установленном муниципальным нормативным правовым актом в соответствии с областным законом, за исключением: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dst100031"/>
      <w:bookmarkEnd w:id="0"/>
      <w:r>
        <w:rPr>
          <w:sz w:val="28"/>
          <w:szCs w:val="28"/>
        </w:rPr>
        <w:t>1) проектов нормативных правовых актов Совета депутатов, устанавливающих, изменяющих, приостанавливающих, отменяющих местные налоги и сборы;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100032"/>
      <w:bookmarkEnd w:id="1"/>
      <w:r>
        <w:rPr>
          <w:sz w:val="28"/>
          <w:szCs w:val="28"/>
        </w:rPr>
        <w:t>2) проектов нормативных правовых актов Совета депутатов, регулирующих бюджетные правоотношения.</w:t>
      </w:r>
    </w:p>
    <w:p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" w:name="dst100034"/>
      <w:bookmarkEnd w:id="2"/>
      <w:bookmarkStart w:id="3" w:name="dst100033"/>
      <w:bookmarkEnd w:id="3"/>
      <w:r>
        <w:rPr>
          <w:sz w:val="28"/>
          <w:szCs w:val="28"/>
        </w:rPr>
        <w:t xml:space="preserve">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  деятельности  или  способствующих их 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»;</w:t>
      </w:r>
    </w:p>
    <w:p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частью 11 следующего содержания: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1. Приведение устава сельского поселения в соответствие с федеральным законом, областным законом осуществляется в установленный этими законодательными актами срок. В случае, если федеральным законом, областным законом указанный срок не установлен, срок приведения устава сельского поселения в соответствие с федеральным законом, областным законом определяется с учетом даты вступления в силу соответствующего федерального закона, областного закона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сельского поселения, учета предложений граждан по нему, периодичности заседаний Совета депутатов сельского поселе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статью 33 и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Статья 33. Порядок официального опубликования (обнародования) и вступления в силу муниципальных правовых актов </w:t>
      </w:r>
    </w:p>
    <w:p>
      <w:pPr>
        <w:pStyle w:val="11"/>
        <w:ind w:righ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ые правовые акты вступают в силу после их официального опубликования (обнародования) либо издания (подписания), если иной срок не оговорен в самом правовом акте.</w:t>
      </w:r>
    </w:p>
    <w:p>
      <w:pPr>
        <w:pStyle w:val="11"/>
        <w:ind w:righ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.</w:t>
      </w:r>
    </w:p>
    <w:p>
      <w:pPr>
        <w:pStyle w:val="11"/>
        <w:ind w:righ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предусматривающие установление, изменение или отмену местных налогов, предоставление льгот по уплате местных налогов, вступают в силу в соответствии с Налоговым кодексом Российской Федерации. </w:t>
      </w:r>
    </w:p>
    <w:p>
      <w:pPr>
        <w:pStyle w:val="11"/>
        <w:ind w:righ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Устав сельского поселения, решение Совета депутатов о внесении изменений и дополнений в Устав сельского поселения подлежат официальному опубликованию (обнародованию) после государственной регистрации в установленном законодательстве порядке и вступают в силу после их официального опубликования (обнародования). Глава муниципального образования обязан опубликовать (обнародовать) зарегистрированные устав сельского поселения, решение Совета депутатов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>
      <w:pPr>
        <w:pStyle w:val="11"/>
        <w:ind w:righ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, внесенные в Устав сельского поселения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выборных должностных лиц местного самоуправления), вступают в силу после истечения срока полномочий Совета депутатов, принявшего муниципальный правой акт о внесении в Устав сельского поселения указанных изменений и дополнений.</w:t>
      </w:r>
    </w:p>
    <w:p>
      <w:pPr>
        <w:pStyle w:val="11"/>
        <w:ind w:righ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, внесенные в Устав сельского поселения и предусматривающие создание контрольно - счетного органа муниципального образования, вступают в силу в порядке, предусмотренном абзацем первым настоящей части.</w:t>
      </w:r>
    </w:p>
    <w:p>
      <w:pPr>
        <w:pStyle w:val="11"/>
        <w:ind w:righ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фициальным опубликованием муниципальных нормативных правовых актов является публикация их полного текста в газете «Рославльская правда».</w:t>
      </w:r>
    </w:p>
    <w:p>
      <w:pPr>
        <w:pStyle w:val="11"/>
        <w:ind w:righ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ами обнародования муниципальных нормативных правовых актов являются размещение их полного текста в иных средствах массовой информации, в том числе электронных (через сеть «Интернет»), озвучивание их полного текста по радиоканалам, на публичных встречах с населением и другие способы (формы) обнародования муниципальных нормативных правовых актов с целью своевременного и полного ознакомления с ними максимального количества граждан, проживающих в сельском поселении.</w:t>
      </w:r>
    </w:p>
    <w:p>
      <w:pPr>
        <w:pStyle w:val="11"/>
        <w:ind w:righ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оответствии с федеральным законодательством не подлежат официальному опубликованию муниципальные нормативные правовые акты в части, содержащей сведения, распространение которых ограничено.</w:t>
      </w:r>
    </w:p>
    <w:p>
      <w:pPr>
        <w:pStyle w:val="11"/>
        <w:ind w:righ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 либо их отдельные положения, не подлежащие опубликованию в соответствии с абзацем первым настоящей части, в обязательном порядке доводятся до сведения органов местного самоуправления, их должностных лиц, а также организаций, на которые распространяется действие этих правовых актов.</w:t>
      </w:r>
    </w:p>
    <w:p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ормативные правовые акты, принятые Советом депутатов, подписываются и обнародуются Главой муниципального образования в течение 10 дней. </w:t>
      </w:r>
    </w:p>
    <w:p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акты Главы муниципального образования обнародуются Главой муниципального образования. </w:t>
      </w:r>
    </w:p>
    <w:p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авильностью и своевременностью обнародования (опубликования) нормативных правовых актов Совета депутатов, Главы муниципального образования осуществляется Главой муниципального образования.</w:t>
      </w:r>
    </w:p>
    <w:p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. Нормативные правовые акты Администрации сельского поселения обнародуются Главой муниципального образования.</w:t>
      </w:r>
    </w:p>
    <w:p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авильностью и своевременностью опубликования (обнародования) нормативных правовых актов Администрации сельского поселения осуществляется Главой муниципального образования.</w:t>
      </w:r>
    </w:p>
    <w:p>
      <w:pPr>
        <w:pStyle w:val="11"/>
        <w:ind w:righ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вовые акты ненормативного характера могут быть официально опубликованы по решению издавших их органов местного самоуправления сельского поселения и должностных лиц местного самоуправления сельского поселения.</w:t>
      </w:r>
    </w:p>
    <w:p>
      <w:pPr>
        <w:pStyle w:val="11"/>
        <w:ind w:right="0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публикованные муниципальные нормативные правовые акты применению не подлежат.»;</w:t>
      </w:r>
    </w:p>
    <w:p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5) в </w:t>
      </w:r>
      <w:r>
        <w:fldChar w:fldCharType="begin"/>
      </w:r>
      <w:r>
        <w:instrText xml:space="preserve"> HYPERLINK "consultantplus://offline/ref=A4C62AB7A3F44E9EB2DAD66B99886FCBD2500BA508218D92D1A263E52A153683B7CF6796D3E75BL" </w:instrText>
      </w:r>
      <w:r>
        <w:fldChar w:fldCharType="separate"/>
      </w:r>
      <w:r>
        <w:rPr>
          <w:sz w:val="28"/>
          <w:szCs w:val="28"/>
        </w:rPr>
        <w:t xml:space="preserve">абзаце первом части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4 статьи 38 слова «затрат на их денежное содержание» заменить словами «расходов на оплату их труда».</w:t>
      </w:r>
    </w:p>
    <w:p>
      <w:pPr>
        <w:widowControl w:val="0"/>
        <w:ind w:firstLine="708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осовали:  "за" - 8, "против" - 2, "воздержались" - 0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Принято решение:</w:t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решения  Совета депутатов Екимовичского сельского поселения «О внесении изменений в Устав Екимовичского сельского поселения Рославльского района Смоленской области»  с учетом поправок, внесенных по результатам публичных слушаний.</w:t>
      </w:r>
    </w:p>
    <w:p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депутатам Совета депутатов Екимовичского сельского поселения Рославльского района Смоленской области внести соответствующие   изменения в Устав Екимовичского сельского поселения  Рославльского  района  Смоленской    области  с учетом поправок, внесенных по результатам публичных слушаний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                                                       Ю.А. Демиш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Л.А.Комарова</w:t>
      </w:r>
    </w:p>
    <w:p>
      <w:pPr>
        <w:pStyle w:val="3"/>
        <w:rPr>
          <w:szCs w:val="28"/>
        </w:rPr>
      </w:pPr>
    </w:p>
    <w:p>
      <w:pPr>
        <w:pStyle w:val="3"/>
        <w:jc w:val="left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</w:p>
    <w:p>
      <w:pPr>
        <w:pStyle w:val="3"/>
        <w:rPr>
          <w:szCs w:val="28"/>
        </w:rPr>
      </w:pPr>
      <w:r>
        <w:rPr>
          <w:szCs w:val="28"/>
        </w:rPr>
        <w:t>СПИСОК</w:t>
      </w:r>
    </w:p>
    <w:p>
      <w:pPr>
        <w:pStyle w:val="3"/>
        <w:rPr>
          <w:szCs w:val="28"/>
        </w:rPr>
      </w:pPr>
      <w:r>
        <w:rPr>
          <w:szCs w:val="28"/>
        </w:rPr>
        <w:t>присутствующих на  публичных слушаниях по проекту решения «О внесении изменений в Устав Екимовичского сельского поселения Рославльского района Смоленской области» 17.05.2017 года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миш Ю.А.</w:t>
      </w:r>
    </w:p>
    <w:p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заева В.А.</w:t>
      </w:r>
    </w:p>
    <w:p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арова Л.А.</w:t>
      </w:r>
    </w:p>
    <w:p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ченцов В.В.</w:t>
      </w:r>
    </w:p>
    <w:p>
      <w:pPr>
        <w:pStyle w:val="1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щенкова Г.Н.</w:t>
      </w:r>
    </w:p>
    <w:p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дыгов С.А.о.</w:t>
      </w:r>
    </w:p>
    <w:p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Щербинина И.А.</w:t>
      </w:r>
    </w:p>
    <w:p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гирова Н.П.</w:t>
      </w:r>
    </w:p>
    <w:p>
      <w:pPr>
        <w:pStyle w:val="1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Добратулин Л.А.</w:t>
      </w:r>
    </w:p>
    <w:p>
      <w:pPr>
        <w:pStyle w:val="1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Гречин Н.А.</w:t>
      </w:r>
    </w:p>
    <w:p>
      <w:pPr>
        <w:ind w:left="360"/>
        <w:rPr>
          <w:sz w:val="28"/>
          <w:szCs w:val="28"/>
        </w:rPr>
      </w:pPr>
    </w:p>
    <w:p>
      <w:pPr>
        <w:ind w:left="360"/>
        <w:rPr>
          <w:sz w:val="28"/>
          <w:szCs w:val="28"/>
        </w:rPr>
      </w:pPr>
    </w:p>
    <w:p>
      <w:pPr>
        <w:ind w:left="360"/>
        <w:rPr>
          <w:sz w:val="28"/>
          <w:szCs w:val="28"/>
        </w:rPr>
      </w:pPr>
    </w:p>
    <w:p>
      <w:pPr>
        <w:ind w:left="360"/>
        <w:rPr>
          <w:sz w:val="28"/>
          <w:szCs w:val="28"/>
        </w:rPr>
      </w:pPr>
    </w:p>
    <w:p>
      <w:pPr>
        <w:ind w:left="360"/>
        <w:rPr>
          <w:sz w:val="28"/>
          <w:szCs w:val="28"/>
        </w:rPr>
      </w:pPr>
    </w:p>
    <w:p>
      <w:pPr>
        <w:ind w:left="360"/>
        <w:rPr>
          <w:sz w:val="28"/>
          <w:szCs w:val="28"/>
        </w:rPr>
      </w:pPr>
    </w:p>
    <w:p>
      <w:pPr>
        <w:ind w:left="360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/>
    <w:p/>
    <w:p/>
    <w:p/>
    <w:p/>
    <w:p/>
    <w:p/>
    <w:p/>
    <w:p/>
    <w:p/>
    <w:sectPr>
      <w:pgSz w:w="11906" w:h="16838"/>
      <w:pgMar w:top="567" w:right="567" w:bottom="567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5B"/>
    <w:multiLevelType w:val="multilevel"/>
    <w:tmpl w:val="010C65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4544"/>
    <w:multiLevelType w:val="multilevel"/>
    <w:tmpl w:val="1DF045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ED91C7D"/>
    <w:multiLevelType w:val="multilevel"/>
    <w:tmpl w:val="1ED91C7D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57715201"/>
    <w:multiLevelType w:val="multilevel"/>
    <w:tmpl w:val="577152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31"/>
    <w:rsid w:val="000248A0"/>
    <w:rsid w:val="00042540"/>
    <w:rsid w:val="000431CB"/>
    <w:rsid w:val="000F1163"/>
    <w:rsid w:val="001727A4"/>
    <w:rsid w:val="001B2016"/>
    <w:rsid w:val="001D7E1E"/>
    <w:rsid w:val="002A5BFF"/>
    <w:rsid w:val="002D6236"/>
    <w:rsid w:val="002F1522"/>
    <w:rsid w:val="00302ECF"/>
    <w:rsid w:val="003124B7"/>
    <w:rsid w:val="00347930"/>
    <w:rsid w:val="00353468"/>
    <w:rsid w:val="003712F6"/>
    <w:rsid w:val="00380D76"/>
    <w:rsid w:val="003B11C5"/>
    <w:rsid w:val="0040494D"/>
    <w:rsid w:val="00407583"/>
    <w:rsid w:val="0041333C"/>
    <w:rsid w:val="004A12A2"/>
    <w:rsid w:val="004B717B"/>
    <w:rsid w:val="004C7024"/>
    <w:rsid w:val="00516163"/>
    <w:rsid w:val="005412DD"/>
    <w:rsid w:val="00541D90"/>
    <w:rsid w:val="00553240"/>
    <w:rsid w:val="00590999"/>
    <w:rsid w:val="005C14A8"/>
    <w:rsid w:val="0067551F"/>
    <w:rsid w:val="006F3A31"/>
    <w:rsid w:val="007C1FFE"/>
    <w:rsid w:val="008F0EC4"/>
    <w:rsid w:val="00901CE8"/>
    <w:rsid w:val="009045BA"/>
    <w:rsid w:val="0091306B"/>
    <w:rsid w:val="00922854"/>
    <w:rsid w:val="00944F6D"/>
    <w:rsid w:val="00957C19"/>
    <w:rsid w:val="00965B71"/>
    <w:rsid w:val="009C117C"/>
    <w:rsid w:val="00A04B51"/>
    <w:rsid w:val="00A21DB4"/>
    <w:rsid w:val="00A557C1"/>
    <w:rsid w:val="00A628A1"/>
    <w:rsid w:val="00AA3A50"/>
    <w:rsid w:val="00B0487F"/>
    <w:rsid w:val="00B10D5D"/>
    <w:rsid w:val="00B51B32"/>
    <w:rsid w:val="00BA0025"/>
    <w:rsid w:val="00BA0763"/>
    <w:rsid w:val="00C57F0F"/>
    <w:rsid w:val="00C95401"/>
    <w:rsid w:val="00CD0ADF"/>
    <w:rsid w:val="00D46929"/>
    <w:rsid w:val="00D849E1"/>
    <w:rsid w:val="00D91125"/>
    <w:rsid w:val="00DC3C22"/>
    <w:rsid w:val="00E858FE"/>
    <w:rsid w:val="00E979C1"/>
    <w:rsid w:val="00EA70D5"/>
    <w:rsid w:val="00EB2EAF"/>
    <w:rsid w:val="00EE7D25"/>
    <w:rsid w:val="00F17EAB"/>
    <w:rsid w:val="00F24EAF"/>
    <w:rsid w:val="00F74796"/>
    <w:rsid w:val="00FB55C5"/>
    <w:rsid w:val="00FE53E1"/>
    <w:rsid w:val="1F10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jc w:val="center"/>
      <w:outlineLvl w:val="0"/>
    </w:pPr>
    <w:rPr>
      <w:sz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uiPriority w:val="0"/>
    <w:pPr>
      <w:jc w:val="center"/>
    </w:pPr>
    <w:rPr>
      <w:sz w:val="28"/>
    </w:rPr>
  </w:style>
  <w:style w:type="paragraph" w:styleId="4">
    <w:name w:val="Subtitle"/>
    <w:basedOn w:val="1"/>
    <w:next w:val="1"/>
    <w:link w:val="10"/>
    <w:qFormat/>
    <w:uiPriority w:val="0"/>
    <w:pPr>
      <w:spacing w:after="60"/>
      <w:jc w:val="center"/>
      <w:outlineLvl w:val="1"/>
    </w:pPr>
    <w:rPr>
      <w:rFonts w:ascii="Cambria" w:hAnsi="Cambria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Заголовок 1 Знак"/>
    <w:basedOn w:val="5"/>
    <w:link w:val="2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9">
    <w:name w:val="Основной текст Знак"/>
    <w:basedOn w:val="5"/>
    <w:link w:val="3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0">
    <w:name w:val="Подзаголовок Знак"/>
    <w:basedOn w:val="5"/>
    <w:link w:val="4"/>
    <w:uiPriority w:val="0"/>
    <w:rPr>
      <w:rFonts w:ascii="Cambria" w:hAnsi="Cambria" w:eastAsia="Times New Roman" w:cs="Times New Roman"/>
      <w:sz w:val="24"/>
      <w:szCs w:val="24"/>
      <w:lang w:eastAsia="ru-RU"/>
    </w:rPr>
  </w:style>
  <w:style w:type="paragraph" w:customStyle="1" w:styleId="11">
    <w:name w:val="ConsNormal"/>
    <w:link w:val="15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2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3">
    <w:name w:val="ConsTitle"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ConsNormal Знак"/>
    <w:link w:val="11"/>
    <w:uiPriority w:val="0"/>
    <w:rPr>
      <w:rFonts w:ascii="Arial" w:hAnsi="Arial" w:eastAsia="Times New Roman" w:cs="Arial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7CC6B-8A09-4441-A033-461E46175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322</Words>
  <Characters>36041</Characters>
  <Lines>300</Lines>
  <Paragraphs>84</Paragraphs>
  <TotalTime>281</TotalTime>
  <ScaleCrop>false</ScaleCrop>
  <LinksUpToDate>false</LinksUpToDate>
  <CharactersWithSpaces>42279</CharactersWithSpaces>
  <Application>WPS Office_11.2.0.8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5:36:00Z</dcterms:created>
  <dc:creator>RePack by SPecialiST</dc:creator>
  <cp:lastModifiedBy>prokh</cp:lastModifiedBy>
  <cp:lastPrinted>2017-06-13T16:28:00Z</cp:lastPrinted>
  <dcterms:modified xsi:type="dcterms:W3CDTF">2020-04-02T19:04:0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